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BA64D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BA64D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6450" w14:textId="77777777" w:rsidR="002022A4" w:rsidRDefault="002022A4">
      <w:r>
        <w:separator/>
      </w:r>
    </w:p>
  </w:endnote>
  <w:endnote w:type="continuationSeparator" w:id="0">
    <w:p w14:paraId="6F41B196" w14:textId="77777777" w:rsidR="002022A4" w:rsidRDefault="002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64D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A64D8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182E3" w14:textId="77777777" w:rsidR="002022A4" w:rsidRDefault="002022A4">
      <w:r>
        <w:separator/>
      </w:r>
    </w:p>
  </w:footnote>
  <w:footnote w:type="continuationSeparator" w:id="0">
    <w:p w14:paraId="2240BA87" w14:textId="77777777" w:rsidR="002022A4" w:rsidRDefault="0020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A64D8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851DC-F390-4D68-8E4D-0E9BC764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3617</Characters>
  <Application>Microsoft Office Word</Application>
  <DocSecurity>4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الملفات الناقصة</cp:lastModifiedBy>
  <cp:revision>2</cp:revision>
  <cp:lastPrinted>2019-02-14T08:13:00Z</cp:lastPrinted>
  <dcterms:created xsi:type="dcterms:W3CDTF">2019-03-12T06:41:00Z</dcterms:created>
  <dcterms:modified xsi:type="dcterms:W3CDTF">2019-03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